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984"/>
        <w:gridCol w:w="1418"/>
        <w:gridCol w:w="1417"/>
        <w:gridCol w:w="3827"/>
      </w:tblGrid>
      <w:tr w:rsidR="00237161" w:rsidRPr="00822ECA" w:rsidTr="00951F1B">
        <w:trPr>
          <w:trHeight w:val="739"/>
        </w:trPr>
        <w:tc>
          <w:tcPr>
            <w:tcW w:w="14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Pr="00237161" w:rsidRDefault="00237161" w:rsidP="00D6444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</w:pPr>
            <w:r w:rsidRPr="0023716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ΡΟΓΡΑΜΜΑ  ΕΠΟΠΤΕΙΩΝ ΕΞΕΤΑΣΤΙΚΗΣ  ΠΕΡΙΟΔΟΥ ΧΕΙΜΕΡΙΝΟΥ ΕΞΑΜΗΝΟΥ 2017- 2018</w:t>
            </w:r>
          </w:p>
        </w:tc>
      </w:tr>
      <w:tr w:rsidR="0026420A" w:rsidRPr="00822ECA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>
              <w:br w:type="page"/>
            </w:r>
            <w:r w:rsidRPr="00822ECA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Δευτέρα 22 Ιανουαρίου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color w:val="C00000"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20A" w:rsidRPr="008A4EA5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6420A" w:rsidRPr="00822ECA" w:rsidTr="00951F1B">
        <w:trPr>
          <w:trHeight w:val="64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ΕΙΣΑΓΩΓΗ ΣΤΙΣ ΔΙΕΘΝΕΙΣ ΣΧΕΣΕΙΣ Ε.Αθανασοπούλ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 :ΑΘΑΝΑΣΟΠΟΥΛΟΥ, ΚΟΥΓΚΟΥΛΕΡΗΣ, ΔΑΡΡΑ</w:t>
            </w:r>
          </w:p>
          <w:p w:rsidR="0026420A" w:rsidRPr="008A4EA5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 :ΜΕΤΑΞΑΣ,ΤΣΕΡΟΥ</w:t>
            </w:r>
          </w:p>
          <w:p w:rsidR="0026420A" w:rsidRPr="008A4EA5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ΒΟΛΟΥΔΑΚΗ ,ΚΙΣΣΑΣ</w:t>
            </w:r>
          </w:p>
          <w:p w:rsidR="0026420A" w:rsidRPr="008A4EA5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 :ΝΑΟΥΜ , ΧΑΛΙΜΟΥΡΔΑΣ</w:t>
            </w:r>
          </w:p>
          <w:p w:rsidR="0026420A" w:rsidRPr="008A4EA5" w:rsidRDefault="0026420A" w:rsidP="0026420A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0: ΖΕΡΒΑΚΗ, ΓΚΟΥΡΛΙΑΣ</w:t>
            </w:r>
          </w:p>
        </w:tc>
      </w:tr>
      <w:tr w:rsidR="0026420A" w:rsidRPr="00822ECA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ΔΙΕΘΝΕΙΣ ΣΧΕΣΕΙΣ</w:t>
            </w:r>
          </w:p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 xml:space="preserve"> Ε.Αθανασοπούλ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D02CB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 :ΑΘΑΝΑΣΟΠΟΥΛΟΥ, ΔΑΡΡΑ</w:t>
            </w:r>
          </w:p>
          <w:p w:rsidR="0026420A" w:rsidRPr="008A4EA5" w:rsidRDefault="0026420A" w:rsidP="00D02CB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ΠΑΠΑΓΕΩΡΓΙΟΥ,ΤΣΕΡΟΥ</w:t>
            </w:r>
          </w:p>
        </w:tc>
      </w:tr>
      <w:tr w:rsidR="0026420A" w:rsidRPr="00822ECA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ΓΚΡΙΤΙΚΗ ΑΝΑΛΥΣΗ ΕΞΩΤΕΡΙΚΗΣ ΠΟΛΙΤΙΚΗΣ</w:t>
            </w:r>
          </w:p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Χ. Δίπλ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D02CB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ΔΙΠΛΑ , ΖΕΡΒΑΚΗ</w:t>
            </w:r>
          </w:p>
        </w:tc>
      </w:tr>
      <w:tr w:rsidR="0026420A" w:rsidRPr="00822ECA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ΣΥΓΚΡΙΤΙΚΗ ΠΟΛΙΤΙΚΗ ΙΙ: Η ΔΥΣΗ ΚΑΙ Ο "ΤΡΙΤΟΣ ΚΟΣΜΟΣ"</w:t>
            </w:r>
          </w:p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Δ.Σωτηρόπου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4F638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3:ΣΩΤΗΡΟΠΟΥΛΟΣ, ΒΕΡΕΛΗ</w:t>
            </w:r>
          </w:p>
        </w:tc>
      </w:tr>
      <w:tr w:rsidR="0026420A" w:rsidRPr="00822ECA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ΔΗΜΟΣΙΑ ΔΙΟΙΚΗΣΗ Ι </w:t>
            </w:r>
          </w:p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Μ.</w:t>
            </w:r>
            <w:r w:rsidR="00C573D9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-Η. </w:t>
            </w:r>
            <w:r w:rsidRPr="00822ECA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Πραβίτ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822ECA" w:rsidRDefault="0026420A" w:rsidP="00822ECA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EEECE1"/>
                <w:sz w:val="20"/>
                <w:szCs w:val="20"/>
                <w:lang w:eastAsia="el-GR"/>
              </w:rPr>
            </w:pPr>
            <w:r w:rsidRPr="00822ECA">
              <w:rPr>
                <w:rFonts w:ascii="Calibri" w:eastAsia="Times New Roman" w:hAnsi="Calibri" w:cs="Calibri"/>
                <w:b/>
                <w:bCs/>
                <w:i/>
                <w:iCs/>
                <w:color w:val="EEECE1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75021F" w:rsidP="00822ECA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Παπαρρηγοπούλου</w:t>
            </w:r>
            <w:r w:rsidR="0026420A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:</w:t>
            </w:r>
            <w:r w:rsid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C573D9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ΡΑΒΙΤΑ,</w:t>
            </w:r>
            <w:r w:rsidR="00D01D37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D01D37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ΤΖΟΥΜΑ</w:t>
            </w:r>
          </w:p>
        </w:tc>
      </w:tr>
      <w:tr w:rsidR="0026420A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Τρίτη 23 Ιανουαρίου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B16C6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ΕΥΡΩΠΑΪΚΗ ΟΡΓΑΝΩΣΗ: ΘΕΣΜΟΙ </w:t>
            </w:r>
          </w:p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Α.Μεταξάς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Αμφ. 16 :ΜΕΤΑΞΑΣ, ΒΟΛΟΥΔΑΚΗ, ΔΑΡΡΑ</w:t>
            </w:r>
          </w:p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ΚΑΤΣΙΚΑΣ, ΤΣΕΡΟΥ</w:t>
            </w:r>
          </w:p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ΑΘΑΝΑΣΟΠΟΥΛΟΥ, ΚΙΣΣΑΣ</w:t>
            </w:r>
          </w:p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 ΘΕΟΔΟΣΟΠΟΥΛΟΥ, ΠΙΡΑΛΙΣΒΙΛΙ</w:t>
            </w:r>
          </w:p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0 :ΠΑΠΑΓΕΩΡΓΙΟΥ, ΧΑΛΙΜΟΥΡΔΑ</w:t>
            </w:r>
          </w:p>
          <w:p w:rsidR="0026420A" w:rsidRPr="008A4EA5" w:rsidRDefault="0026420A" w:rsidP="00DB6E85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9 : ΚΟΥΓΚΟΥΛΕΡΗΣ, ΓΚΟΥΡΛΙΑΣ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ΣΥΓΧΡΟΝΗ ΠΟΛΙΤΙΚΗ ΘΕΩΡΙΑ</w:t>
            </w:r>
          </w:p>
          <w:p w:rsidR="0026420A" w:rsidRPr="00A152A1" w:rsidRDefault="0026420A" w:rsidP="00B5773A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Χ.Λυριντζής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, </w:t>
            </w:r>
            <w:r w:rsidR="00B5773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.</w:t>
            </w:r>
            <w:r w:rsidR="00B001F7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-Α.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ύρτσ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: ΛΥΡΙΝΤΖΗΣ, ΚΥΡΤΣΗΣ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ΕΙΔΙΚΑ ΘΕΜΑΤΑ ΕΡΓΑΤΙΚΟΥ ΔΙΚΑΙΟΥ ΚΑΙ ΕΡΓΑΣΙΑΚΩΝ ΣΧΕΣΕΩΝ </w:t>
            </w:r>
          </w:p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.Μητρόπουλος</w:t>
            </w:r>
            <w:r w:rsidR="009A44C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,</w:t>
            </w: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Κ.Γκολομάζου-Παπά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ι. 13</w:t>
            </w:r>
            <w:r w:rsidR="009A44CB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: ΓΚΟΛΟΜΑΖΟΥ, </w:t>
            </w:r>
            <w:r w:rsidR="00B001F7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ΟΥΚΟΡΕΜΠΑ</w:t>
            </w:r>
          </w:p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ι. 14</w:t>
            </w:r>
            <w:r w:rsidR="009A44CB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: </w:t>
            </w:r>
            <w:r w:rsidR="00FB50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ΚΩΤΣΙΟΠΟΥΛΟΥ</w:t>
            </w:r>
            <w:r w:rsidR="009A44CB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, </w:t>
            </w:r>
            <w:r w:rsidR="009A44CB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ΟΥΛΟΥΡΗ</w:t>
            </w:r>
          </w:p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ΝΕΕΣ ΕΡΓΑΣΙΑΚΕΣ ΣΧΕΣΕΙΣ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Α.Μητρόπου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</w:t>
            </w:r>
            <w:r w:rsidR="009A44CB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15: ΜΗΤΡΟΠΟΥΛΟΣ, ΓΚΟΛΟΜΑΖΟΥ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ΠΟΛΙΤΙΚΗ ΟΙΚΟΝΟΜΙΑ ΙΙ: ΣΥΓΧΡΟΝΗ ΜΙΚΡΟΘΕΩΡΙΑ ΚΑΙ ΡΥΘΜΙΣΗ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Δ.Κατσίκ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8A4EA5" w:rsidRDefault="0026420A" w:rsidP="00D02CB6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Αμφ. ΧΑΤΖΗΔΑΚΗ: ΚΑΤΣΙΚΑΣ, ΛΕΙΒΑΔΑΡΑΣ</w:t>
            </w:r>
          </w:p>
        </w:tc>
      </w:tr>
      <w:tr w:rsidR="0026420A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lastRenderedPageBreak/>
              <w:t> 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Τετάρτη 24 Ιανουαρίου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6420A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 xml:space="preserve">ΠΟΛΙΤΙΚΗ ΣΥΜΠΕΡΙΦΟΡΑ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Μ.Παντελίδ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 ΠΑΝΤΕΛΙΔΟΥ, ΘΕΟΔΟΣΟΠΟΥΛΟΥ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ΘΕΩΡΙΑ ΤΗΣ ΔΗΜΟΣΙΑΣ ΔΙΟΙΚΗΣΗΣ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.Σπανο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451AF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5</w:t>
            </w:r>
            <w:r w:rsidR="00F451AF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:ΣΠΑΝΟΥ,</w:t>
            </w:r>
            <w:r w:rsidR="00D01D37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D01D37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ΧΡΗΣΤΟΥ ΕΥΘΥΜΙΑ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ΤΟ ΕΛΛΗΝΙΚΟ ΠΟΛΙΤΙΚΟ ΣΥΣΤΗΜΑ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Χ.Λυριντζής Π.Παναγιωτόπου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8510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6: ΛΥΡΙΝΤΖΗΣ, ΠΑΝΑΓΙΩΤΟΠΟΥΛΟΣ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ΜΕΤΑΝΑΣΤΕΥΣΗ ΚΑΙ  ΜΕΙΟΝΟΤΗΤΕΣ ΣΤΗΝ ΕΥΡΩΠΗ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Α.Κόντ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4: ΚΟΝΤΗΣ, ΠΙΡΑΛΙΣΒΙΛΙ</w:t>
            </w:r>
          </w:p>
        </w:tc>
      </w:tr>
      <w:tr w:rsidR="0026420A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 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Πέμπτη 25 Ιανουαρίου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ΔΙΕΘΝΕΙΣ ΟΙΚΟΝΟΜΙΚΕΣ ΣΧΕΣΕΙΣ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Α.Κόντ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: ΚΟΝΤΗΣ, ΠΑΠΑΓΕΩΡΓΙΟΥ, ΓΚΟΥΡΛΙΑΣ</w:t>
            </w:r>
          </w:p>
          <w:p w:rsidR="0026420A" w:rsidRPr="008A4EA5" w:rsidRDefault="00F451AF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 ΝΑΟΥΜ, ΔΑΡΡΑ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 xml:space="preserve">ΔΙΟΙΚΗΤΙΚΟ ΔΙΚΑΙΟ Ι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Χ.Χρυσανθάκ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</w:t>
            </w:r>
            <w:r w:rsidR="0067012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:ΧΡΥΣΑΝΘΑΚΗΣ, </w:t>
            </w:r>
            <w:r w:rsidR="0067012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ΘΕΟΦΥΛΑΚΤΟΥ</w:t>
            </w:r>
          </w:p>
          <w:p w:rsidR="0026420A" w:rsidRPr="008A4EA5" w:rsidRDefault="00F43DB0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5: </w:t>
            </w:r>
            <w:r w:rsidR="00FB50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ΖΕΡΒΑΚΗ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, </w:t>
            </w:r>
            <w:r w:rsidR="0067012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ΝΙΚΗΤΑ</w:t>
            </w:r>
          </w:p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ΜΕΤΑΞΑΣ</w:t>
            </w:r>
            <w:r w:rsidR="00F43DB0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, </w:t>
            </w:r>
            <w:r w:rsidR="00F43DB0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ΜΑΝΤΖΙΩΡΟΣ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ΣΥΓΧΡΟΝΗ ΚΟΙΝΩΝΙΚΗ ΘΕΩΡΙΑ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Κ.Δοξιάδ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A739F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  <w:t>0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: ΔΟΞΙΑΔΗΣ 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 w:eastAsia="el-GR"/>
              </w:rPr>
              <w:t xml:space="preserve">, 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ΑΠΑΔΗΜΑΤΟΥ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ΔΙΟΙΚΗΤΙΚΗ ΚΑΙ ΚΥΒΕΡΝΗΤΙΚΗ ΙΣΤΟΡΙΑ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Μ.</w:t>
            </w:r>
            <w:r w:rsidR="00734CD2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-Η. </w:t>
            </w: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Πραβίτ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A739F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ίθ</w:t>
            </w:r>
            <w:r w:rsidR="00890467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.  Χατζηδάκη: ΠΡΑΒΙΤΑ,</w:t>
            </w:r>
            <w:r w:rsid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D01D37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ΠΑΤΡΩΝΗ</w:t>
            </w:r>
          </w:p>
        </w:tc>
      </w:tr>
      <w:tr w:rsidR="0026420A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 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Παρασκευή 26 Ιανουαρίου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ΠΑΓΚΟΣΜΙΑ ΚΑΙ ΕΥΡΩΠΑΪΚΗ ΙΣΤΟΡΙΑ Ι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Γ. Θεοδωρίδ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Αμφ. 16 :ΘΕΟΔΩΡΙΔΗΣ, ΓΙΑΝΝΑΚΑΚΟΥ, ΝΑΟΥΜ</w:t>
            </w:r>
          </w:p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 ΓΙΑΚΩΒΑΚΗ, ΠΑΠΑΔΗΜΑΤΟΥ</w:t>
            </w:r>
          </w:p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 ΤΣΙΡΜΠΑΣ, ΒΕΡΕΛΗ</w:t>
            </w:r>
          </w:p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  ΒΟΛΟΥΔΑΚΗ, ΠΑΠΑΔΑΚΗ</w:t>
            </w:r>
          </w:p>
          <w:p w:rsidR="00100E6D" w:rsidRDefault="0026420A" w:rsidP="00100E6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0: ΜΟΛΥΒΑΣ</w:t>
            </w:r>
            <w:r w:rsidR="00100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, ΠΑΠΑΔΟΠΟΥΛΟΥ</w:t>
            </w:r>
          </w:p>
          <w:p w:rsidR="0026420A" w:rsidRPr="008A4EA5" w:rsidRDefault="00F451AF" w:rsidP="00100E6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9: ΚΟΥΓΚΟΥΛΕΡΗΣ, ΚΟΣΜΑ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ΑΤΟΜΙΚΑ ΚΑΙ ΚΟΙΝΩΝΙΚΑ ΔΙΚΑΙΩΜΑΤΑ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 xml:space="preserve"> Γ. Σωτηρέλ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: ΣΩΤΗΡΕΛΗΣ</w:t>
            </w:r>
            <w:r w:rsidR="00890467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, </w:t>
            </w:r>
            <w:r w:rsidR="00D01D37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ΒΑΡΕΙΑ</w:t>
            </w:r>
          </w:p>
          <w:p w:rsidR="0026420A" w:rsidRPr="008A4EA5" w:rsidRDefault="00890467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5: ΓΙΑΝΝΑΚΟΥΡΟΥ, </w:t>
            </w:r>
            <w:r w:rsidR="00922AAD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ΖΑΡΙΦΗΣ</w:t>
            </w:r>
          </w:p>
          <w:p w:rsidR="0026420A" w:rsidRPr="008A4EA5" w:rsidRDefault="0026420A" w:rsidP="00FF373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 ΛΑΜΠΡΟΠΟΥΛΟΥ</w:t>
            </w:r>
            <w:r w:rsidR="00D01D37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, </w:t>
            </w:r>
            <w:r w:rsidR="00D01D37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ΓΑΒΑΘΑ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ΠΟΛΙΤΙΚΗ ΚΟΥΛΤΟΥΡΑ ΚΑΙ ΚΟΙΝΩΝΙΚΟΠΟΙΗΣΗ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Μ.Παντελίδ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ίθουσα Πολίτου: ΠΑΝΤΕΛΙΔΟΥ, ΘΕΟΔΟΣΟΠΟΥΛΟΥ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 xml:space="preserve">ΔΙΕΘΝΕΣ ΔΙΚΑΙΟ ΤΗΣ ΘΑΛΑΣΣΑΣ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Χ.Δίπλ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A350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 11 : ΔΙΠΛΑ, ΛΕΙΒΑΔΑΡΑΣ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ΑΡΧΕΣ ΚΑΙ ΘΕΣΜΟΙ ΤΟΥ ΣΥΝΤΑΓΜΑΤΙΚΟΥ ΚΡΑΤΟΥΣ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Γ. Σωτηρέλ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8B35F5" w:rsidP="008B35F5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3</w:t>
            </w:r>
            <w:r w:rsidR="0026420A"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.00-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5</w:t>
            </w:r>
            <w:r w:rsidR="0026420A"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5F44A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</w:t>
            </w:r>
            <w:r w:rsidR="00D6444C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Παπαρρηγοπούλου</w:t>
            </w:r>
            <w:r w:rsidR="00D01D37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: ΣΩΤΗΡΕΛΗΣ, </w:t>
            </w:r>
            <w:r w:rsidR="00D01D37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ΜΑΝΤΖΙΩ</w:t>
            </w:r>
            <w:r w:rsidR="00922AAD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 xml:space="preserve">ΡΟΣ, </w:t>
            </w:r>
            <w:r w:rsidR="005F44A6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ΤΣΑΦΟΣ</w:t>
            </w:r>
            <w:r w:rsidR="00FB50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</w:p>
        </w:tc>
      </w:tr>
      <w:tr w:rsidR="0026420A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  <w:p w:rsidR="0087227E" w:rsidRPr="00A152A1" w:rsidRDefault="0087227E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Δευτέρα 29 Ιανουαρίου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6420A" w:rsidRPr="00A152A1" w:rsidTr="00951F1B">
        <w:trPr>
          <w:trHeight w:val="82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ΠΟΛΙΤΙΚΗ ΕΠΙΣΤΗΜΗ Ι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Π. Λέκκας, Χ.Λυριντζής Π.Παναγιωτόπου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A350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 : ΛΥΡΙΝΤΖΗΣ,  ΚΟΥΓΚΟΥΛΕΡΗΣ,  ΤΣΙΡΜΠΑΣ</w:t>
            </w:r>
          </w:p>
          <w:p w:rsidR="0026420A" w:rsidRPr="008A4EA5" w:rsidRDefault="0026420A" w:rsidP="00FA350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 :ΛΕΚΚΑΣ, ΠΑΠΑΔΑΚΗ</w:t>
            </w:r>
          </w:p>
          <w:p w:rsidR="0026420A" w:rsidRPr="008A4EA5" w:rsidRDefault="0026420A" w:rsidP="00FA350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4: ΠΑΝΑΓΙΩΤΟΠΟΥΛΟΣ, ΠΑΠΑΔΗΜΑΤΟΥ </w:t>
            </w:r>
          </w:p>
          <w:p w:rsidR="0026420A" w:rsidRPr="008A4EA5" w:rsidRDefault="0026420A" w:rsidP="00FA350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3:ΓΙΑΚΩΒΑΚΗ, ΒΕΡΕΛΗ </w:t>
            </w:r>
          </w:p>
          <w:p w:rsidR="0026420A" w:rsidRPr="008A4EA5" w:rsidRDefault="0026420A" w:rsidP="00FA350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0:ΓΙΑΝΝΑΚΑΚΟΥ, ΔΑΡΡΑ</w:t>
            </w:r>
          </w:p>
          <w:p w:rsidR="0026420A" w:rsidRPr="008A4EA5" w:rsidRDefault="0026420A" w:rsidP="00100E6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9 : </w:t>
            </w:r>
            <w:r w:rsidR="00100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ΚΟΣΜΑ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, ΤΣΕΡΟΥ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ΡΓΑΣΙΑΚΕΣ ΣΧΕΣΕΙΣ ΣΤΟ ΔΗΜΟΣΙΟ ΤΟΜΕΑ Ι: ΔΗΜΟΣΙΟΫΠΑΛΛΗΛΙΚΟ ΔΙΚΑΙΟ Χ.Χρυσανθάκ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A350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</w:t>
            </w:r>
            <w:r w:rsidR="00C573D9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16: ΧΡΥΣΑΝΑΘΑΚΗΣ, </w:t>
            </w:r>
            <w:r w:rsidR="0067012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ΝΙΚΗΤΑ</w:t>
            </w:r>
            <w:r w:rsidR="00C573D9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 xml:space="preserve">, </w:t>
            </w:r>
            <w:r w:rsidR="0067012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ΒΑΡΕΙΑ</w:t>
            </w:r>
          </w:p>
          <w:p w:rsidR="0026420A" w:rsidRPr="008A4EA5" w:rsidRDefault="00F605DE" w:rsidP="00FA350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5:ΠΡΑΒΙΤΑ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ΩΣΤΟΥΛΑΣ</w:t>
            </w:r>
          </w:p>
          <w:p w:rsidR="0026420A" w:rsidRPr="008A4EA5" w:rsidRDefault="00D01D37" w:rsidP="00C573D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4:ΓΚΟΛΟΜΑΖΟΥ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ΒΑΡΔΑΚΗ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ΣΥΓΚΡΙΤΙΚΗ ΠΟΛΙΤΙΚΗ: ΕΠΑΝΑΣΤΑΣΗ-ΚΟΙΝΟΒΟΥΛΕΥΤΙΣΜΟΣ-ΔΙΚΤΑΤΟΡΙΑ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Π.Λέκκ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8A4EA5" w:rsidRDefault="0026420A" w:rsidP="00A7153B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l-GR"/>
              </w:rPr>
              <w:t>Αιθ.  Χατζηδάκη : ΛΕΚΚΑΣ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 xml:space="preserve">ΔΙΟΙΚΗΤΙΚΟ ΔΙΚΑΙΟ ΙΙ </w:t>
            </w:r>
          </w:p>
          <w:p w:rsidR="0026420A" w:rsidRPr="00A152A1" w:rsidRDefault="0026420A" w:rsidP="00A7153B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Χ.Χρυσανθάκ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FA350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</w:t>
            </w:r>
            <w:r w:rsidR="00922AAD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μφ. 13: ΧΡΥΣΑΝΘΑΚΗΣ, </w:t>
            </w:r>
            <w:r w:rsidR="00922AAD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ΘΕΟΦΥΛΑΚΤΟΥ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ΔΗΜΟΣΙΑ ΔΙΟΙΚΗΣΗ ΙΙ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Μ.</w:t>
            </w:r>
            <w:r w:rsidR="00734CD2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-Η. </w:t>
            </w: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Πραβίτ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7B2227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0</w:t>
            </w:r>
            <w:r w:rsidR="00D01D37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:ΠΡΑΒΙΤΑ, </w:t>
            </w:r>
            <w:r w:rsidR="007B2227" w:rsidRPr="00CF753A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ΖΕΡΒΑΣ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ΔΙΚΑΙΟ ΤΗΣ ΕΥΡΩΠΑΪΚΗΣ ΕΝΟΠΟΙΗΣΗΣ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Α.Μεταξά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100E6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</w:t>
            </w:r>
            <w:r w:rsidR="00100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4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: ΜΕΤΑΞΑ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ΠΑΠΑΓΕΩΡΓΙΟΥ</w:t>
            </w:r>
          </w:p>
        </w:tc>
      </w:tr>
      <w:tr w:rsidR="0026420A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  <w:p w:rsidR="0087227E" w:rsidRDefault="0087227E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Τετάρτη 31 Ιανουαρίου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ΠΟΛΙΤΙΚΗ ΦΙΛΟΣΟΦΙΑ ΙΙ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Γ.Μολύβ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7D563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 : ΜΟΛΥΒΑΣ, ΘΕΟΔΟΣΟΠΟΥΛΟΥ, ΓΙΑΝΝΑΚΑΚΟΥ</w:t>
            </w:r>
          </w:p>
          <w:p w:rsidR="0026420A" w:rsidRPr="008A4EA5" w:rsidRDefault="0026420A" w:rsidP="007D563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5: ΛΕΚΚΑΣ, ΠΑΠΑΔΑΚΗ  </w:t>
            </w:r>
          </w:p>
          <w:p w:rsidR="0026420A" w:rsidRPr="008A4EA5" w:rsidRDefault="0026420A" w:rsidP="007D563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4: </w:t>
            </w:r>
            <w:r w:rsidR="00100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ΑΝΑΓΙΩΤΟΠΟΥΛΟΣ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, ΠΑΠΑΔΗΜΑΤΟΥ</w:t>
            </w:r>
          </w:p>
          <w:p w:rsidR="0026420A" w:rsidRPr="008A4EA5" w:rsidRDefault="0026420A" w:rsidP="007D563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ΓΙΑΚΩΒΑΚΗ, ΒΕΡΕΛΗ</w:t>
            </w:r>
          </w:p>
          <w:p w:rsidR="0026420A" w:rsidRPr="008A4EA5" w:rsidRDefault="0026420A" w:rsidP="007D563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0: ΘΕΟΔΩΡΙΔΗΣ, </w:t>
            </w:r>
            <w:r w:rsidR="00100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ΑΠΑΔΟΠΟΥΛΟΥ</w:t>
            </w:r>
          </w:p>
          <w:p w:rsidR="0026420A" w:rsidRPr="008A4EA5" w:rsidRDefault="0026420A" w:rsidP="007D563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9: ΝΑΟΥΜ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Η ΑΘΗΝΑ ΤΟΥ 5</w:t>
            </w:r>
            <w:r w:rsidRPr="0004127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vertAlign w:val="superscript"/>
                <w:lang w:eastAsia="el-GR"/>
              </w:rPr>
              <w:t>ου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 ΑΙΩΝΑ </w:t>
            </w:r>
          </w:p>
          <w:p w:rsidR="0026420A" w:rsidRPr="00A152A1" w:rsidRDefault="00734CD2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Γ. </w:t>
            </w:r>
            <w:r w:rsidR="0026420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Μολυβας ,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Π. </w:t>
            </w:r>
            <w:r w:rsidR="0026420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Λέκκ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3.00 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 :ΜΟΛΥΒΑΣ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ΕΙΔΙΚΑ ΘΕΜΑΤΑ ΔΙΟΙΚΗΤΙΚΟΥ ΔΙΚΑΙΟΥ Ι: ΠΡΟΣΤΑΣΙΑ ΠΕΡΙΒΑΛΛΟΝΤΟΣ Γ.Γιαννακούρ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: ΓΙΑΝΝΑΚΟΥΡΟΥ, </w:t>
            </w:r>
            <w:r w:rsidR="00F605D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ΑΛΕΞΑΝΔΡΟΠΟΥΛΟΥ, ΤΣΑΝΤΖΑΛΟΣ</w:t>
            </w:r>
          </w:p>
          <w:p w:rsidR="0026420A" w:rsidRPr="008A4EA5" w:rsidRDefault="00E713D4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 ΛΑΜΠ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ΡΟΠΟΥΛΟΥ, </w:t>
            </w:r>
            <w:r w:rsidR="00FB5052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ΠΑΤΡΩΝΗ</w:t>
            </w:r>
          </w:p>
          <w:p w:rsidR="0026420A" w:rsidRDefault="00F605DE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4 : ΚΟΥΓΚΟΥΛΕΡΗ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ΣΤΑΜΑΤΙΟΥ</w:t>
            </w:r>
          </w:p>
          <w:p w:rsidR="00100E6D" w:rsidRPr="008A4EA5" w:rsidRDefault="00100E6D" w:rsidP="00B16C6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</w:t>
            </w:r>
            <w:r w:rsid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FB5052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ΠΑΠΑΔΟΠΟΥΛΟΥ ΑΝΝΑ, ΧΡΗΣΤΟΥ ΣΤ</w:t>
            </w:r>
            <w:r w:rsid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ΕΦΑΝΟΣ</w:t>
            </w:r>
          </w:p>
        </w:tc>
      </w:tr>
      <w:tr w:rsidR="0026420A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D6444C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ΠΑΓΚΟΣΜΙΑ ΚΑΙ ΕΥΡΩΠΑΪΚΗ ΙΣΤΟΡΙΑ ΙΙ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Ν.Γιακωβάκ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100E6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</w:t>
            </w:r>
            <w:r w:rsidR="00100E6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9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: ΓΙΑΚΩΒΑΚΗ, ΒΕΡΕΛΗ</w:t>
            </w:r>
          </w:p>
        </w:tc>
      </w:tr>
      <w:tr w:rsidR="0026420A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Πέμπτη 1 Φεβρουαρίου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6420A" w:rsidRPr="00A152A1" w:rsidTr="00951F1B">
        <w:trPr>
          <w:trHeight w:val="751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ΣΥΓΚΡΙΤΙΚΗ ΑΝΑΛΥΣΗ ΜΟΝΤΕΛΩΝ ΚΑΠΙΤΑΛΙΣΜΟΥ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.Κατσίκ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F451AF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</w:t>
            </w:r>
            <w:r w:rsidR="0026420A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15: ΚΑΤΣΙΚΑΣ, ΑΘΑΝΑΣΟΠΟΥΛΟΥ</w:t>
            </w:r>
          </w:p>
        </w:tc>
      </w:tr>
      <w:tr w:rsidR="0026420A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</w:p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ΕΙΔΙΚΑ ΘΕΜΑΤΑ ΔΙΟΙΚΗΤΙΚΗΣ ΕΠΙΣΤΗΜΗΣ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Μ. Λαμπροπούλ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7D563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Παπαρρηγοπούλου: ΛΑΜΠΡΟΠΟΥΛΟΥ, ΛΕΙΒΑΔΑΡΑΣ, ΚΙΣΣΑΣ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ΣΥΓΚΡΙΤΙΚΗ ΠΟΛΙΤΙΚΗ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Χ. Λυριντζή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26420A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ΛΥΡΙΝΤΖΗΣ, ΚΟΥΤΣΙΑΡΑΣ</w:t>
            </w:r>
          </w:p>
        </w:tc>
      </w:tr>
      <w:tr w:rsidR="0026420A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  <w:p w:rsidR="0026420A" w:rsidRPr="00A152A1" w:rsidRDefault="0026420A" w:rsidP="00EC3720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 xml:space="preserve">Παρασκευή 2 Φεβρουαρίου </w:t>
            </w:r>
            <w:r w:rsidR="00F451A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8A4EA5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ΕΙΣΑΓΩΓΗ ΣΤΟ ΔΙΚΑΙΟ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Γ.Γιαννακού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20A" w:rsidRPr="008A4EA5" w:rsidRDefault="00F605DE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Αμφ.16 : ΓΙΑΝΝΑΚΟΥΡΟΥ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ΠΑΠΑΔΟΠΟΥΛΟΥ</w:t>
            </w:r>
            <w:r w:rsidR="00E713D4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 xml:space="preserve"> ΑΝΝΑ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, ΑΛΕΞΑΝΔΡΟΠΟΥΛΟΥ</w:t>
            </w:r>
          </w:p>
          <w:p w:rsidR="0026420A" w:rsidRPr="008A4EA5" w:rsidRDefault="00F605DE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5:  ΑΘΑΝΑΣΟΠΟΥΛΟΥ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ΤΣΑΝΤΖΑΛΟΣ</w:t>
            </w:r>
          </w:p>
          <w:p w:rsidR="0026420A" w:rsidRPr="008A4EA5" w:rsidRDefault="0026420A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ΜΗΤΡΟΠΟΥΛΟΣ, </w:t>
            </w:r>
            <w:r w:rsidR="00F605D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ΣΤΑΜΑΤΙΟΥ</w:t>
            </w:r>
          </w:p>
          <w:p w:rsidR="0026420A" w:rsidRDefault="00F605DE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3:  ΠΡΑΒΙΤΑ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ΒΑΝΤΖΟΣ</w:t>
            </w:r>
          </w:p>
          <w:p w:rsidR="00FB5052" w:rsidRPr="008A4EA5" w:rsidRDefault="00FB5052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9 : </w:t>
            </w:r>
            <w:r w:rsidR="00B16C61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 xml:space="preserve">ΤΣΑΦΟ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ΜΟΣΧΟΤΗ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ΣΥΝΤΑΓΜΑΤΙΚΗ ΙΣΤΟΡΙΑ 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Ι. Τασόπου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0A" w:rsidRPr="008A4EA5" w:rsidRDefault="0026420A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10: ΤΑΣΟΠΟΥΛΟΣ, </w:t>
            </w:r>
            <w:r w:rsidR="00F605D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ΛΑΓΟΣ, ΜΑΝΤΖΟΥΚΑ</w:t>
            </w:r>
          </w:p>
        </w:tc>
      </w:tr>
      <w:tr w:rsidR="0026420A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ΦΥΛΟ, ΚΟΙΝΩΝΙΑ ΚΑΙ ΠΟΛΙΤΙΚΗ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Υ. Κοσμ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0A" w:rsidRPr="008A4EA5" w:rsidRDefault="0026420A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6: ΚΟΣΜΑ, ΠΑΠΑΔΟΠΟΥΛΟΥ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ΛΟΓΟΣ ΚΑΙ ΙΔΕΟΛΟΓΙΑ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Κ.Δοξιάδ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0A" w:rsidRPr="008A4EA5" w:rsidRDefault="0026420A" w:rsidP="00041273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ιθ. Χατζηδάκη: ΔΟΞΙΑΔΗΣ, ΠΑΠΑΔΑΚΗ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ΠΟΛΙΤΙΚΗ ΙΣΤΟΡΙΑ ΤΩΝ Η.Π.Α.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Ε.Αθανασοπούλ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0A" w:rsidRPr="008A4EA5" w:rsidRDefault="0026420A" w:rsidP="009259E2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 ΑΘΑΝΑΣΟΠΟΥΛΟΥ , ΛΕΙΒΑΔΑΡΑΣ</w:t>
            </w:r>
          </w:p>
        </w:tc>
      </w:tr>
      <w:tr w:rsidR="0026420A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ΕΛΛΗΝΟΤΟΥΡΚΙΚΕΣ ΣΧΕΣΕΙΣ</w:t>
            </w:r>
          </w:p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Ε.Αθανασοπούλ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20A" w:rsidRPr="00A152A1" w:rsidRDefault="0026420A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20A" w:rsidRPr="008A4EA5" w:rsidRDefault="0026420A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5:  ΑΘΑΝΑΣΟΠΟΥΛΟΥ, ΛΕΙΒΑΔΑΡΑΣ</w:t>
            </w:r>
          </w:p>
        </w:tc>
      </w:tr>
      <w:tr w:rsidR="00237161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Default="00C60F9E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br w:type="page"/>
            </w:r>
            <w:r w:rsidR="00237161"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  <w:p w:rsidR="0087227E" w:rsidRDefault="0087227E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Δευτέρα 5 Φεβρουαρίου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46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ΛΛΗΝΙΚΗ ΕΞΩΤΕΡΙΚΗ ΠΟΛΙΤΙΚΗ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Χ. Δίπλ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Παπαρρηγοπούλου: ΔΙΠΛΑ, ΔΟΥΣΗ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ΠΟΛΙΤΙΚΗ ΦΙΛΟΣΟΦΙΑ Ι </w:t>
            </w:r>
          </w:p>
          <w:p w:rsidR="00237161" w:rsidRPr="00A152A1" w:rsidRDefault="00237161" w:rsidP="0026420A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Π.Λέκκας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,</w:t>
            </w: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  Γ.Μολύβ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: ΛΕΚΚΑΣ, ΜΟΛΥΒΑΣ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ΔΙΕΘΝΗΣ ΟΡΓΑΝΩΣΗ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Ε.Δού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 ΔΟΥΣΗ, ΚΙΣΣΑΣ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4C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 xml:space="preserve">ΔΗΜΟΣΙΑ ΟΙΚΟΝΟΜΙΑ ΚΑΙ ΠΟΛΙΤΙΚΗ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Ι.Υφαντόπου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ίθουσα 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Χατζηδά</w:t>
            </w:r>
            <w:r w:rsidR="0067012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κη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:</w:t>
            </w:r>
            <w:r w:rsid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F605D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ΥΦΑΝΤΟΠΟΥΛΟΣ, ΚΥΡΙΑΚΟΠΟΥΛΟΣ Δ.</w:t>
            </w:r>
          </w:p>
        </w:tc>
      </w:tr>
      <w:tr w:rsidR="00237161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Τρίτη 6 Φεβρουαρίου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ΚΟΙΝΩΝΙΟΛΟΓΙΑ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Α.-Α.Κύρτσης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 - </w:t>
            </w: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Π.Παναγιωτόπου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 :ΚΥΡΤΣΗΣ, ΒΟΛΟΥΔΑΚΗ, ΝΑΟΥΜ</w:t>
            </w:r>
          </w:p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 ΠΑΝΑΓΙΩΤΟΠΟΥΛΟΣ, ΠΑΠΑΔΑΚΗ</w:t>
            </w:r>
          </w:p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 ΚΟΥΤΣΙΑΡΑΣ, ΠΑΠΑΔΗΜΑΤΟΥ</w:t>
            </w:r>
          </w:p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 ΘΕΟΔΩΡΙΔΗΣ, ΒΕΡΕΛΗ</w:t>
            </w:r>
          </w:p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0: ΤΣΙΡΜΠΑΣ, </w:t>
            </w:r>
            <w:r w:rsidR="005F44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ΑΠΑΔΟΠΟΥΛΟΥ</w:t>
            </w:r>
          </w:p>
          <w:p w:rsidR="00237161" w:rsidRPr="008A4EA5" w:rsidRDefault="00237161" w:rsidP="0026420A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9:  ΘΕΟΔΟΣΟΠΟΥΛΟΥ,  ΠΛΑΤΑΝΑΚΗΣ 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9A5F3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9A5F35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ΣΥΓΚΡΙΤΙΚΗ ΠΟΛΙΤΙΚΗ Ι</w:t>
            </w:r>
          </w:p>
          <w:p w:rsidR="00237161" w:rsidRPr="009A5F3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Π.Παναγιωτόπουλ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ΠΑΝΑΓΙΩΤΟΠΟΥΛΟΣ,  ΠΑΠΑΔΑΚΗ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ΔΙΟΙΚΗΤΙΚΗ ΑΠΟΚΕΝΤΡΩΣΗ ΚΑΙ ΤΟΠΙΚΗ ΑΥΤΟΔΙΟΙΚΗΣΗ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Μ.</w:t>
            </w:r>
            <w:r w:rsidR="00734CD2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-Η. </w:t>
            </w: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Πραβί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FB5052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ίθουσα Πολίτου</w:t>
            </w:r>
            <w:r w:rsidR="000D2E48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: ΠΡΑΒΙΤΑ</w:t>
            </w:r>
            <w:r w:rsid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, </w:t>
            </w:r>
            <w:r w:rsidR="00FB5052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ΩΤΣΙΟΠΟΥΛΟΥ</w:t>
            </w:r>
          </w:p>
        </w:tc>
      </w:tr>
      <w:tr w:rsidR="00237161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Τετάρτη 7 Φεβρουαρίου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ΜΕΘΟΔΟΙ ΚΑΙ ΤΕΧΝΙΚΕΣ ΚΟΙΝΩΝΙΚΗΣ                ΕΡΕΥΝΑΣ Ι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 Ι.Υφαντόπουλ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61" w:rsidRPr="008A4EA5" w:rsidRDefault="00F605DE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6 : ΥΦΑΝΤΟΠΟΥΛΟ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ΓΡΗΓΟΡΟΠΟΥΛΟΣ, ΠΑΡΑΜΥΘΙΩΤΗ</w:t>
            </w:r>
          </w:p>
          <w:p w:rsidR="00237161" w:rsidRPr="008A4EA5" w:rsidRDefault="00F605DE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5:  ΜΗΤΡΟΠΟΥΛΟ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ΧΑΝΤΖΑΡΑΣ</w:t>
            </w:r>
          </w:p>
          <w:p w:rsidR="00237161" w:rsidRPr="008A4EA5" w:rsidRDefault="00F605DE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4:  ΠΡΑΒΙΤΑ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ΕΦΑΛΛΩΝΙΤΗ</w:t>
            </w:r>
          </w:p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3:  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ΚΑΤΣΙΚΑΣ, </w:t>
            </w:r>
            <w:r w:rsidR="00F605D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ΜΑΥΡΙΚΟΥ-ΓΙΑΝΝΑΚΟΥ</w:t>
            </w:r>
          </w:p>
          <w:p w:rsidR="00237161" w:rsidRPr="008A4EA5" w:rsidRDefault="00F605DE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0:ΤΣΙΡΜΠΑ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ΞΥΡΑΦΗΣ</w:t>
            </w:r>
          </w:p>
          <w:p w:rsidR="00237161" w:rsidRPr="008A4EA5" w:rsidRDefault="00237161" w:rsidP="000734E0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9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:ΜΕΤΑΞΑΣ, </w:t>
            </w:r>
            <w:r w:rsidR="00F605D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ΟΥΛΟΥΡΗ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ΚΟΙΝΩΝΙΚΗ ΠΟΛΙΤΙΚΗ ΚΑΙ ΔΙΟΙΚΗΣΗ Ι.Υφαντόπουλ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F605DE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6 : ΥΦΑΝΤΟΠΟΥΛΟ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ΧΑΝΤΖΑΡΑΣ</w:t>
            </w:r>
          </w:p>
          <w:p w:rsidR="00237161" w:rsidRPr="008A4EA5" w:rsidRDefault="00F605DE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5: ΜΗΤΡΟΠΟΥΛΟ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ΓΡΗΓΟΡΟΠΟΥΛΟΣ</w:t>
            </w:r>
          </w:p>
          <w:p w:rsidR="00237161" w:rsidRPr="008A4EA5" w:rsidRDefault="00F605DE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4:ΚΑΤΣΙΚΑ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ΠΑΡΑΜΥΘΙΩΤΗ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ΝΕΟΤΕΡΗ ΠΟΛΙΤΙΚΗ ΣΚΕΨΗ</w:t>
            </w:r>
          </w:p>
          <w:p w:rsidR="00237161" w:rsidRPr="00A152A1" w:rsidRDefault="00237161" w:rsidP="009B48D4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Π.Λέκκας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,</w:t>
            </w: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    Γ.Μολύβ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l-GR"/>
              </w:rPr>
              <w:t>Αμφ. 11: ΛΕΚΚΑΣ, ΜΟΛΥΒΑΣ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ΔΙΟΙΚΗΣΗ, ΕΚΠΑΙΔΕΥΣΗ ΚΑΙ ΤΕΧΝΗ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Μ.</w:t>
            </w:r>
            <w:r w:rsidR="00734CD2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-Η. </w:t>
            </w: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Πραβί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l-GR"/>
              </w:rPr>
              <w:t>Αμφ. 12</w:t>
            </w:r>
            <w:r w:rsidR="00F451AF" w:rsidRPr="008A4EA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l-GR"/>
              </w:rPr>
              <w:t xml:space="preserve">:  ΠΡΑΒΙΤΑ, </w:t>
            </w:r>
            <w:r w:rsidR="00F451AF" w:rsidRPr="00B16C61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highlight w:val="lightGray"/>
                <w:lang w:eastAsia="el-GR"/>
              </w:rPr>
              <w:t>ΚΟΡΜΙΚΙΑΡΗ</w:t>
            </w:r>
          </w:p>
        </w:tc>
      </w:tr>
      <w:tr w:rsidR="00237161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993366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993366"/>
                <w:sz w:val="20"/>
                <w:szCs w:val="20"/>
                <w:lang w:eastAsia="el-GR"/>
              </w:rPr>
              <w:t> 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Πέμπτη 8 Φεβρουαρίου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993366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993366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 xml:space="preserve">ΔΗΜΟΣΙΟ ΔΙΕΘΝΕΣ ΔΙΚΑΙΟ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Χ.Δίπλ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:  ΔΙΠΛΑ, ΚΙΣΣΑΣ, ΠΙΡΑΛΙΣΒΙΛΙ</w:t>
            </w:r>
          </w:p>
          <w:p w:rsidR="00237161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5: ΖΕΡΒΑΚΗ, ΜΑΥΡΙΚΗ </w:t>
            </w:r>
          </w:p>
          <w:p w:rsidR="005F44A6" w:rsidRPr="008A4EA5" w:rsidRDefault="005F44A6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ΡΓΑΤΙΚΟ ΔΙΚΑΙΟ ΚΑΙ ΔΙΚΑΙΟ ΚΟΙΝΩΝΙΚΩΝ ΑΣΦΑΛΙΣΕΩΝ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Α.Μητρόπουλ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</w:t>
            </w:r>
            <w:r w:rsidR="0067012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: ΜΗΤΡΟΠΟΥΛΟΣ, </w:t>
            </w:r>
            <w:r w:rsidR="0067012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ΒΑΝΤΖΟΣ</w:t>
            </w:r>
          </w:p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</w:t>
            </w:r>
            <w:r w:rsidR="0067012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ΛΑΜΠΡΟΠΟΥΛΟΥ, </w:t>
            </w:r>
            <w:r w:rsidR="0067012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ΑΠΙΣΤΟΥΛΑ</w:t>
            </w:r>
            <w:r w:rsidR="00890467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Σ</w:t>
            </w:r>
          </w:p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Γ</w:t>
            </w:r>
            <w:r w:rsidR="0067012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ΚΟΛΟΜΑΖΟΥ, </w:t>
            </w:r>
            <w:r w:rsidR="0067012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ΟΡΜΙΚΙΑΡΗ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ΠΟΛΙΤΙΚΗ ΕΠΙΣΤΗΜΗ ΙΙ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Π.Λέκκας  Δ.Σωτηρόπουλ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ίθουσα Χατζηδάκη: ΛΕΚΚΑΣ, ΣΩΤΗΡΟΠΟΥΛΟΣ 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ΘΕΩΡΙΑ ΤΩΝ ΟΡΓΑΝΩΣΕΩΝ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Μ.</w:t>
            </w:r>
            <w:r w:rsidR="00734CD2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-Η. </w:t>
            </w: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Πραβί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</w:t>
            </w:r>
            <w:r w:rsidR="00B24249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13:  ΠΡΑΒΙΤΑ, </w:t>
            </w:r>
            <w:r w:rsidR="00B24249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ΟΥΚΟΡΕΜΠΑ</w:t>
            </w:r>
          </w:p>
        </w:tc>
      </w:tr>
      <w:tr w:rsidR="00237161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Παρασκευή 9 Φεβρου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 xml:space="preserve">αρίο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 xml:space="preserve">ΕΠΙΚΟΙΝΩΝΙΑ ΚΑΙ ΕΞΟΥΣΙΑ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Κ.Δοξιάδ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0 :ΔΟΞΙΑΔΗΣ, ΚΟΣΜΑ</w:t>
            </w:r>
          </w:p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ΙΕΘΝΕΣ ΟΙΚΟΝΟΜΙΚΟ ΔΙΚΑΙΟ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Δ.Παπαγεωργί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 ΠΑΠΑΓΕΩΡΓΙΟΥ, ΧΑΛΙΜΟΥΡΔΑ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ΠΟΛΙΤΙΚΗ ΟΙΚΟΝΟΜΙΑ Ι: ΜΑΚΡΟΘΕΩΡΙΑ ΚΑΙ ΠΟΛΙΤΙΚΗ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Ν.Κουτσιαρά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: ΚΟΥΤΣΙΑΡΑΣ, ΘΕΟΔΩΡΙΔΗΣ</w:t>
            </w:r>
          </w:p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5: ΠΑΝΑΓΙΩΤΟΠΟΥΛΟΣ, ΓΚΟΥΡΛΙΑΣ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ΕΙΔΙΚΑ ΘΕΜΑΤΑ ΣΥΝΤΑΓΜΑΤΙΚΟΥ ΔΙΚΑΙΟΥ: ΤΟ ΔΙΚΑΙΟ ΤΩΝ ΠΟΛΙΤΙΚΩΝ ΚΟΜΜΑΤΩΝ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Ι.Τασόπουλ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EB3D4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: ΤΑΣΟΠΟΥΛΟΣ,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shd w:val="clear" w:color="auto" w:fill="D9D9D9" w:themeFill="background1" w:themeFillShade="D9"/>
                <w:lang w:eastAsia="el-GR"/>
              </w:rPr>
              <w:t xml:space="preserve"> </w:t>
            </w:r>
            <w:r w:rsidR="00F605DE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shd w:val="clear" w:color="auto" w:fill="D9D9D9" w:themeFill="background1" w:themeFillShade="D9"/>
                <w:lang w:eastAsia="el-GR"/>
              </w:rPr>
              <w:t>ΜΑΝΤΖΟΥΚΑ</w:t>
            </w:r>
          </w:p>
        </w:tc>
      </w:tr>
      <w:tr w:rsidR="00237161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161" w:rsidRPr="00A152A1" w:rsidRDefault="00237161" w:rsidP="004F163E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 xml:space="preserve">Δευτέρα 12 Φεβρουαρίο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ΔΙΟΙΚΗΤΙΚΗ ΕΠΙΣΤΗΜΗ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Μ.</w:t>
            </w:r>
            <w:r w:rsidR="00F605D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 xml:space="preserve">-Η. </w:t>
            </w: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Πραβίτ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249" w:rsidRPr="008A4EA5" w:rsidRDefault="000D2E48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</w:t>
            </w:r>
            <w:r w:rsidR="00237161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:ΠΡΑΒΙΤΑ</w:t>
            </w:r>
            <w:r w:rsidR="00B24249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, </w:t>
            </w:r>
            <w:r w:rsidR="00B24249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ΖΥΓΟΥΛΗΣ,</w:t>
            </w:r>
            <w:r w:rsidR="00B16C61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 xml:space="preserve"> </w:t>
            </w:r>
            <w:r w:rsidR="00C573D9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ΧΟΝΔΡΟΥ</w:t>
            </w:r>
            <w:r w:rsidR="00B24249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 xml:space="preserve">, </w:t>
            </w:r>
            <w:r w:rsidR="00F451AF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ΖΕΡΒΑΣ</w:t>
            </w:r>
          </w:p>
          <w:p w:rsidR="00237161" w:rsidRPr="008A4EA5" w:rsidRDefault="000D2E48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5: ΚΟΥΤΣΙΑΡΑ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ΧΑΡΑΛΑΜΠΟΓΙΑΝΝΗ</w:t>
            </w:r>
          </w:p>
          <w:p w:rsidR="00237161" w:rsidRPr="008A4EA5" w:rsidRDefault="00237161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</w:t>
            </w:r>
            <w:r w:rsidR="00C573D9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4: ΚΑΤΣΙΚΑΣ, </w:t>
            </w:r>
            <w:r w:rsidR="00C573D9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ΑΠΙΔΟΥ</w:t>
            </w:r>
          </w:p>
          <w:p w:rsidR="00237161" w:rsidRPr="008A4EA5" w:rsidRDefault="00237161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ΜΗΤΡΟΠΟΥΛΟΣ</w:t>
            </w:r>
            <w:r w:rsidR="00B24249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,</w:t>
            </w:r>
            <w:r w:rsidR="00C573D9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C573D9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ΒΟΡΙΣΗΣ</w:t>
            </w:r>
          </w:p>
          <w:p w:rsidR="00237161" w:rsidRPr="008A4EA5" w:rsidRDefault="00B24249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0: ΤΣΙΡΜΠΑΣ, </w:t>
            </w:r>
            <w:r w:rsidR="00C573D9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ΛΑΖΑΡΗ</w:t>
            </w:r>
          </w:p>
          <w:p w:rsidR="00237161" w:rsidRPr="008A4EA5" w:rsidRDefault="000D2E48" w:rsidP="00FB5052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9: ΘΕΟΔΟΣΟΠΟΥΛΟΥ, </w:t>
            </w:r>
            <w:r w:rsidR="00FB5052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ΜΟΣΧΟΤΗ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ΔΙΕΘΝΗΣ ΚΑΙ ΕΥΡΩΠΑΪΚΗ ΠΡΟΣΤΑΣΙΑ ΤΩΝ ΑΝΘΡΩΠΙΝΩΝ ΔΙΚΑΙΩΜΑΤΩΝ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Χ.Δίπλ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4:ΔΙΠΛΑ, ΖΕΡΒΑΚΗ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ΚΟΙΝΩΝΙΚΗ ΠΟΛΙΤΙΚΗ </w:t>
            </w:r>
          </w:p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Ι.Υφαντόπουλ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F605DE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15: ΥΦΑΝΤΟΠΟΥΛΟΣ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ΚΥΡΙΑΚΟΠΟΥΛΟΣ Δ.</w:t>
            </w:r>
          </w:p>
        </w:tc>
      </w:tr>
      <w:tr w:rsidR="00237161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Τρίτη 13 Φεβρουαρίου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51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ΤΟ ΠΟΛΙΤΙΚΟ ΦΑΙΝΟΜΕΝΟ ΣΤΗΝ ΚΛΑΣΣΙΚΗ ΚΟΙΝΩΝΙΚΗ ΘΕΩΡΙΑ</w:t>
            </w:r>
          </w:p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. Λέκκ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61" w:rsidRPr="008A4EA5" w:rsidRDefault="00237161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9 :  ΛΕΚΚΑΣ , ΣΩΤΗΡΟΠΟΥΛΟΣ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</w:p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ΠΟΛΙΤΙΚΕΣ ΤΗΣ ΕΥΡΩΠΑΪΚΗΣ ΕΝΩΣΗΣ</w:t>
            </w:r>
          </w:p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Ν.Μαραβέγ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2 : ΜΑΡΑΒΕΓΙΑΣ, ΓΚΟΥΡΛΙΑΣ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ΜΕΘΟΔΟΙ ΚΑΙ ΤΕΧΝΙΚΕΣ ΚΟΙΝΩΝΙΚΗΣ ΕΡΕΥΝΑΣ ΙΙ </w:t>
            </w:r>
          </w:p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Ι.Τσίρμπ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  <w:p w:rsidR="00237161" w:rsidRPr="008A4EA5" w:rsidRDefault="00237161" w:rsidP="00267C0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 :ΤΣΙΡΜΠΑΣ  ΝΑΟΥΜ, ΠΑΠΑΔΑΚΗ</w:t>
            </w:r>
          </w:p>
          <w:p w:rsidR="00237161" w:rsidRPr="008A4EA5" w:rsidRDefault="00237161" w:rsidP="00B905B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  ΓΙΑΝΝΑΚΑΚΟΥ, ΠΑΠΑΔΗΜΑΤΟΥ</w:t>
            </w:r>
          </w:p>
        </w:tc>
      </w:tr>
      <w:tr w:rsidR="00237161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ΣΥΓΧΡΟΝΗ ΕΛΛΗΝΙΚΗ ΙΣΤΟΡΙΑ </w:t>
            </w:r>
          </w:p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Γ.Θεοδωρίδ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B905BB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ΘΕΟΔΩΡΙΔΗΣ , ΒΕΡΕΛΗ</w:t>
            </w:r>
          </w:p>
        </w:tc>
      </w:tr>
      <w:tr w:rsidR="00237161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ΑΝΘΡΩΠΙΝΟΙ ΠΟΡΟΙ ΣΤΟΝ ΔΗΜΟΣΙΟ ΤΟΜΕΑ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Κ.Σπανο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Pr="008A4EA5" w:rsidRDefault="00237161" w:rsidP="00E713D4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ιθ.</w:t>
            </w:r>
            <w:r w:rsidR="00E713D4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ΣΕΜΙΝΑΡΙΩΝ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: ΣΠΑΝΟΥ</w:t>
            </w:r>
          </w:p>
        </w:tc>
      </w:tr>
      <w:tr w:rsidR="00237161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Τετάρτη 14 Φεβρουαρίου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ΕΥΡΩΠΑΪΚΗ ΕΝΟΠΟΙΗΣΗ ΚΑΙ ΕΛΛΗΝΙΚΗ ΟΙΚΟΝΟΜΙΑ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Ν.Μαραβέγια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:</w:t>
            </w:r>
            <w:r w:rsid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ΜΑΡΑΒΕΓΙΑΣ,ΤΣΕΡΟΥ, ΚΙΣΣΑΣ</w:t>
            </w:r>
          </w:p>
        </w:tc>
      </w:tr>
      <w:tr w:rsidR="00237161" w:rsidRPr="00A152A1" w:rsidTr="00951F1B">
        <w:trPr>
          <w:trHeight w:val="55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ΟΙΚΟΝΟΜΙΚΕΣ ΚΡΙΣΕΙΣ ΚΑΙ ΔΙΕΘΝΕΣ ΣΥΣΤΗΜΑ Δ.Κατσίκα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ΚΑΤΣΙΚΑΣ,</w:t>
            </w:r>
            <w:r w:rsid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ΠΙΡΑΛΙΣΒΙΛΙ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 xml:space="preserve">ΑΝΑΛΥΣΗ ΔΗΜΟΣΙΑΣ ΠΟΛΙΤΙΚΗΣ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Κ.Σπανο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</w:t>
            </w:r>
            <w:r w:rsidR="00F605DE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16: ΣΠΑΝΟΥ, ΑΠΙΣΤΟΥΛΑΣ</w:t>
            </w:r>
          </w:p>
        </w:tc>
      </w:tr>
      <w:tr w:rsidR="00237161" w:rsidRPr="008A4EA5" w:rsidTr="00951F1B">
        <w:trPr>
          <w:gridAfter w:val="1"/>
          <w:wAfter w:w="3827" w:type="dxa"/>
          <w:trHeight w:val="7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>
              <w:br w:type="page"/>
            </w: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Πέμπτη 15 Φεβρουαρίου 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</w:p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 xml:space="preserve">ΣΥΓΚΡΙΤΙΚΗ ΑΝΑΛΥΣΗ ΕΥΡΩΠΑΪΚΩΝ ΠΟΛΙΤΙΚΩΝ ΣΥΣΤΗΜΑΤΩΝ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 xml:space="preserve">Μ.Τσινισιζέλης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 16: ΤΣΙΝΙΣΙΖΕΛΗΣ, ΠΙΡΑΛΙΣΒΙΛΙ, ΧΑΛΙΜΟΥΡΔΑ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ΤΟ ΠΟΛΙΤΙΚΟ ΣΥΣΤΗΜΑ ΤΗΣ ΕΥΡΩΠΑΪΚΗΣ ΕΝΩΣΗΣ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Μ.Τσινισιζέλ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715EAE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 :ΤΣΙΝΙΣΙΖΕΛΗΣ, ΠΙΡΑΛΙΣΒΙΛΙ, ΧΑΛΙΜΟΥΡΔΑ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 xml:space="preserve">ΤΑ ΘΕΜΕΛΙΩΔΗ ΔΙΚΑΙΩΜΑΤΑ ΣΤΗΝ ΕΠΟΧΗ ΜΑΣ 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Ι.Τασόπουλο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744D58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</w:t>
            </w:r>
            <w:r w:rsidR="00922AAD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ΤΑΣΟΠΟΥΛΟΣ, </w:t>
            </w:r>
            <w:r w:rsidR="00922AAD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ΛΑΓΟΣ</w:t>
            </w:r>
          </w:p>
        </w:tc>
      </w:tr>
      <w:tr w:rsidR="00237161" w:rsidRPr="00A152A1" w:rsidTr="00951F1B">
        <w:trPr>
          <w:trHeight w:val="52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CD2" w:rsidRDefault="00237161" w:rsidP="0023716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ΕΡΓΑΣΙΑΚΕΣ ΣΧΕΣΕΙΣ ΣΤΟ ΔΗΜ. ΤΟΜΕΑ ΙΙ:ΠΡΟΣΩΠΙΚΟ ΜΕ ΣΧΕΣΗ ΙΔ. ΔΙΚΑΙΟΥ</w:t>
            </w:r>
          </w:p>
          <w:p w:rsidR="00237161" w:rsidRPr="00A152A1" w:rsidRDefault="00237161" w:rsidP="0023716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Α.Μητρόπουλος</w:t>
            </w:r>
            <w:r w:rsidR="00D6444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,</w:t>
            </w: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Κ.Γκολομάζου-Παπά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4:</w:t>
            </w:r>
            <w:r w:rsidR="00D6444C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ΜΗΤΡΟΠΟΥΛΟΣ, ΓΚΟΛΟΜΑΖΟΥ, </w:t>
            </w:r>
            <w:r w:rsidR="00D6444C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ΧΑΡΑΛΑΜΠΟΓΙΑΝΝΗ</w:t>
            </w:r>
          </w:p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237161" w:rsidRPr="00A152A1" w:rsidTr="00951F1B">
        <w:trPr>
          <w:trHeight w:val="739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l-GR"/>
              </w:rPr>
              <w:t>Παρασκευή 16 Φεβρουαρίο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</w:p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ΠΟΛΙΤΙΚΗ ΕΠΙΚΟΙΝΩΝ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99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l-GR"/>
              </w:rPr>
              <w:t>13.00-15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6 : ΔΟΞΙΑΔΗΣ, ΓΙΑΝΝΑΚΑΚΟΥ, ΒΕΡΕΛΗ</w:t>
            </w:r>
          </w:p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5:  ΘΕΟΔΩΡΙΔΗΣ</w:t>
            </w:r>
            <w:r w:rsidR="005F44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, ΠΑΠΑΔΗΜΑΤΟΥ</w:t>
            </w:r>
          </w:p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4: ΚΟΥΤΣΙΑΡΑΣ, ΠΑΠΑΔΑΚΗ </w:t>
            </w:r>
          </w:p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13:ΚΑΤΣΙΚΑΣ, ΠΑΝΑΓΙΩΤΟΠΟΥΛΟΣ</w:t>
            </w:r>
          </w:p>
          <w:p w:rsidR="005F44A6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 10: ΠΛΑΤΑΝΑΚΗΣ ΒΟΛΟΥΔΑΚΗ </w:t>
            </w:r>
          </w:p>
          <w:p w:rsidR="005F44A6" w:rsidRPr="008A4EA5" w:rsidRDefault="005F44A6" w:rsidP="005F44A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9 :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ΚΟΣΜΑ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</w:p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 xml:space="preserve">ΣΥΝΤΑΓΜΑΤΙΚΟ ΔΙΚΑΙΟ </w:t>
            </w:r>
          </w:p>
          <w:p w:rsidR="008B35F5" w:rsidRPr="00A152A1" w:rsidRDefault="008B35F5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Ι. Τασόπουλ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</w:t>
            </w:r>
            <w:r w:rsidR="00922AAD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.16: ΤΑΣΟΠΟΥΛΟΣ, </w:t>
            </w:r>
            <w:r w:rsidR="00922AAD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ΛΑΓΟΣ, ΜΑΝΤΖΟΥΚΑ</w:t>
            </w:r>
          </w:p>
          <w:p w:rsidR="00237161" w:rsidRPr="008A4EA5" w:rsidRDefault="00922AAD" w:rsidP="00A152A1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15: ΠΡΑΒΙΤΑ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, ΚΩΣΤΟΥΛΑΣ</w:t>
            </w:r>
          </w:p>
          <w:p w:rsidR="00922AAD" w:rsidRPr="008A4EA5" w:rsidRDefault="00922AAD" w:rsidP="00922AA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14: ΓΙΑΚΩΒΑΚΗ, </w:t>
            </w:r>
            <w:r w:rsidR="000D2E48"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ΛΑΖΑΡΗ</w:t>
            </w:r>
          </w:p>
          <w:p w:rsidR="00237161" w:rsidRPr="008A4EA5" w:rsidRDefault="00922AAD" w:rsidP="00922AAD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μφ.13: ΛΑΜΠΡΟΠΟΥΛΟΥ, </w:t>
            </w:r>
            <w:r w:rsidRPr="00B16C61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ΤΣΑΦΟΣ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ΘΕΩΡΙΑ ΤΗΣ ΕΥΡΩΠΑΪΚΗΣ ΟΛΟΚΛΗΡΩΣΗΣ</w:t>
            </w:r>
          </w:p>
          <w:p w:rsidR="008B35F5" w:rsidRPr="00A152A1" w:rsidRDefault="008B35F5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Μ. Τσινισιζέλη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00008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Αμφ. 9:ΤΣΙΝΙΣΙΖΕΛΗΣ, ΧΑΤΖΗΣΤΑΥΡΟΥ</w:t>
            </w:r>
            <w:r w:rsidR="005F44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,ΚΟΣΜΑ</w:t>
            </w:r>
          </w:p>
        </w:tc>
      </w:tr>
      <w:tr w:rsidR="00237161" w:rsidRPr="00A152A1" w:rsidTr="00951F1B">
        <w:trPr>
          <w:trHeight w:val="57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 xml:space="preserve">ΕΙΔΙΚΑ ΘΕΜΑΤΑ ΔΙΟΙΚΗΤΙΚΟΥ ΔΙΚΑΙΟΥ ΙΙ: ΧΩΡΟΤΑΞΙΑ </w:t>
            </w:r>
            <w:r w:rsidR="008B35F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–</w:t>
            </w: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 xml:space="preserve"> ΠΟΛΕΟΔΟΜΙΑ</w:t>
            </w:r>
          </w:p>
          <w:p w:rsidR="008B35F5" w:rsidRPr="00A152A1" w:rsidRDefault="008B35F5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Γ. Γιαννακούρο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161" w:rsidRPr="00A152A1" w:rsidRDefault="00237161" w:rsidP="00A152A1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</w:pPr>
            <w:r w:rsidRPr="00A152A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0"/>
                <w:szCs w:val="20"/>
                <w:lang w:eastAsia="el-GR"/>
              </w:rPr>
              <w:t>15.00-17.00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1" w:rsidRPr="008A4EA5" w:rsidRDefault="00237161" w:rsidP="005A1D19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Αίθουσα </w:t>
            </w:r>
            <w:r w:rsidR="008B35F5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Χατζηδά</w:t>
            </w:r>
            <w:r w:rsidR="00922AAD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κη</w:t>
            </w:r>
            <w:r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:</w:t>
            </w:r>
            <w:r w:rsidR="00922AAD" w:rsidRPr="008A4EA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 xml:space="preserve"> ΓΙΑΝΝΑΚΟΥΡΟΥ</w:t>
            </w:r>
            <w:r w:rsidR="00922AAD" w:rsidRPr="00375F28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, ΧΡΗΣΤΟΥ ΣΤ</w:t>
            </w:r>
            <w:r w:rsidR="00375F28" w:rsidRPr="00375F28">
              <w:rPr>
                <w:rFonts w:ascii="Calibri" w:eastAsia="Times New Roman" w:hAnsi="Calibri" w:cs="Calibri"/>
                <w:b/>
                <w:bCs/>
                <w:sz w:val="20"/>
                <w:szCs w:val="20"/>
                <w:highlight w:val="lightGray"/>
                <w:lang w:eastAsia="el-GR"/>
              </w:rPr>
              <w:t>ΕΦΑΝΟΣ</w:t>
            </w:r>
          </w:p>
        </w:tc>
      </w:tr>
    </w:tbl>
    <w:p w:rsidR="007C4936" w:rsidRDefault="007C4936"/>
    <w:sectPr w:rsidR="007C4936" w:rsidSect="0087227E">
      <w:footerReference w:type="default" r:id="rId8"/>
      <w:pgSz w:w="16838" w:h="11906" w:orient="landscape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DE8" w:rsidRDefault="008A0DE8" w:rsidP="001B6DAE">
      <w:pPr>
        <w:spacing w:after="0"/>
      </w:pPr>
      <w:r>
        <w:separator/>
      </w:r>
    </w:p>
  </w:endnote>
  <w:endnote w:type="continuationSeparator" w:id="0">
    <w:p w:rsidR="008A0DE8" w:rsidRDefault="008A0DE8" w:rsidP="001B6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16581"/>
      <w:docPartObj>
        <w:docPartGallery w:val="Page Numbers (Bottom of Page)"/>
        <w:docPartUnique/>
      </w:docPartObj>
    </w:sdtPr>
    <w:sdtContent>
      <w:p w:rsidR="00375F28" w:rsidRDefault="00375F2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F28" w:rsidRDefault="00375F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DE8" w:rsidRDefault="008A0DE8" w:rsidP="001B6DAE">
      <w:pPr>
        <w:spacing w:after="0"/>
      </w:pPr>
      <w:r>
        <w:separator/>
      </w:r>
    </w:p>
  </w:footnote>
  <w:footnote w:type="continuationSeparator" w:id="0">
    <w:p w:rsidR="008A0DE8" w:rsidRDefault="008A0DE8" w:rsidP="001B6D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A1"/>
    <w:rsid w:val="00041273"/>
    <w:rsid w:val="0004522C"/>
    <w:rsid w:val="000734E0"/>
    <w:rsid w:val="000B3CB1"/>
    <w:rsid w:val="000D2E48"/>
    <w:rsid w:val="00100E6D"/>
    <w:rsid w:val="00175630"/>
    <w:rsid w:val="001A7674"/>
    <w:rsid w:val="001B6DAE"/>
    <w:rsid w:val="001C4B53"/>
    <w:rsid w:val="00237161"/>
    <w:rsid w:val="0026420A"/>
    <w:rsid w:val="00267C01"/>
    <w:rsid w:val="00372F83"/>
    <w:rsid w:val="00375F28"/>
    <w:rsid w:val="003C2E77"/>
    <w:rsid w:val="004F163E"/>
    <w:rsid w:val="004F5480"/>
    <w:rsid w:val="004F638D"/>
    <w:rsid w:val="00510F7F"/>
    <w:rsid w:val="005A1D19"/>
    <w:rsid w:val="005F44A6"/>
    <w:rsid w:val="00610D50"/>
    <w:rsid w:val="00646492"/>
    <w:rsid w:val="0067012E"/>
    <w:rsid w:val="007061B6"/>
    <w:rsid w:val="00715EAE"/>
    <w:rsid w:val="00722915"/>
    <w:rsid w:val="00734CD2"/>
    <w:rsid w:val="00744D58"/>
    <w:rsid w:val="0075021F"/>
    <w:rsid w:val="007B2227"/>
    <w:rsid w:val="007C1D2D"/>
    <w:rsid w:val="007C4936"/>
    <w:rsid w:val="007D5636"/>
    <w:rsid w:val="00822ECA"/>
    <w:rsid w:val="008510AE"/>
    <w:rsid w:val="00851335"/>
    <w:rsid w:val="0087227E"/>
    <w:rsid w:val="00890467"/>
    <w:rsid w:val="00894B98"/>
    <w:rsid w:val="008A0DE8"/>
    <w:rsid w:val="008A4EA5"/>
    <w:rsid w:val="008B35F5"/>
    <w:rsid w:val="00922AAD"/>
    <w:rsid w:val="009259E2"/>
    <w:rsid w:val="00951F1B"/>
    <w:rsid w:val="009A44CB"/>
    <w:rsid w:val="009A4E76"/>
    <w:rsid w:val="009A5F35"/>
    <w:rsid w:val="009B48D4"/>
    <w:rsid w:val="00A152A1"/>
    <w:rsid w:val="00A7153B"/>
    <w:rsid w:val="00A739FD"/>
    <w:rsid w:val="00AD5D5B"/>
    <w:rsid w:val="00B001F7"/>
    <w:rsid w:val="00B16C61"/>
    <w:rsid w:val="00B24249"/>
    <w:rsid w:val="00B5773A"/>
    <w:rsid w:val="00B905BB"/>
    <w:rsid w:val="00BA2F08"/>
    <w:rsid w:val="00BE2813"/>
    <w:rsid w:val="00BF57BA"/>
    <w:rsid w:val="00C05A00"/>
    <w:rsid w:val="00C573D9"/>
    <w:rsid w:val="00C60F9E"/>
    <w:rsid w:val="00CF753A"/>
    <w:rsid w:val="00D01D37"/>
    <w:rsid w:val="00D02CB6"/>
    <w:rsid w:val="00D103E2"/>
    <w:rsid w:val="00D6444C"/>
    <w:rsid w:val="00D8694D"/>
    <w:rsid w:val="00DA46C0"/>
    <w:rsid w:val="00DB6E85"/>
    <w:rsid w:val="00E713D4"/>
    <w:rsid w:val="00E86FCB"/>
    <w:rsid w:val="00EA2F4E"/>
    <w:rsid w:val="00EB3D44"/>
    <w:rsid w:val="00EC3720"/>
    <w:rsid w:val="00F43DB0"/>
    <w:rsid w:val="00F451AF"/>
    <w:rsid w:val="00F605DE"/>
    <w:rsid w:val="00FA3500"/>
    <w:rsid w:val="00FB5052"/>
    <w:rsid w:val="00FC3016"/>
    <w:rsid w:val="00FF3737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DAE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1B6DAE"/>
  </w:style>
  <w:style w:type="paragraph" w:styleId="a4">
    <w:name w:val="footer"/>
    <w:basedOn w:val="a"/>
    <w:link w:val="Char0"/>
    <w:uiPriority w:val="99"/>
    <w:unhideWhenUsed/>
    <w:rsid w:val="001B6DAE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1B6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6DAE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0"/>
    <w:link w:val="a3"/>
    <w:uiPriority w:val="99"/>
    <w:rsid w:val="001B6DAE"/>
  </w:style>
  <w:style w:type="paragraph" w:styleId="a4">
    <w:name w:val="footer"/>
    <w:basedOn w:val="a"/>
    <w:link w:val="Char0"/>
    <w:uiPriority w:val="99"/>
    <w:unhideWhenUsed/>
    <w:rsid w:val="001B6DAE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0"/>
    <w:link w:val="a4"/>
    <w:uiPriority w:val="99"/>
    <w:rsid w:val="001B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A7EA-204A-4125-A319-1CF0C2B6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ΚΠΑ</dc:creator>
  <cp:lastModifiedBy>Maya</cp:lastModifiedBy>
  <cp:revision>2</cp:revision>
  <cp:lastPrinted>2018-01-10T12:54:00Z</cp:lastPrinted>
  <dcterms:created xsi:type="dcterms:W3CDTF">2018-01-17T11:41:00Z</dcterms:created>
  <dcterms:modified xsi:type="dcterms:W3CDTF">2018-01-17T11:41:00Z</dcterms:modified>
</cp:coreProperties>
</file>